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CA0" w:rsidRDefault="002D5CA0" w:rsidP="002D5CA0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2D5CA0" w:rsidRDefault="002D5CA0" w:rsidP="002D5CA0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ИТНЕНСКОГО СЕЛЬСКОГО ПОСЕЛЕНИЯ</w:t>
      </w:r>
    </w:p>
    <w:p w:rsidR="002D5CA0" w:rsidRDefault="002D5CA0" w:rsidP="002D5CA0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</w:p>
    <w:p w:rsidR="002D5CA0" w:rsidRDefault="002D5CA0" w:rsidP="002D5CA0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D5CA0" w:rsidRDefault="002D5CA0" w:rsidP="002D5CA0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76ED9" w:rsidRDefault="00376ED9" w:rsidP="00376ED9">
      <w:pPr>
        <w:pStyle w:val="ConsPlusTitle"/>
        <w:rPr>
          <w:sz w:val="28"/>
          <w:szCs w:val="28"/>
        </w:rPr>
      </w:pPr>
    </w:p>
    <w:p w:rsidR="00376ED9" w:rsidRPr="00BC7B73" w:rsidRDefault="007B5FA0" w:rsidP="00376ED9">
      <w:pPr>
        <w:pStyle w:val="ConsPlusTitle"/>
        <w:rPr>
          <w:b w:val="0"/>
          <w:sz w:val="28"/>
          <w:szCs w:val="28"/>
        </w:rPr>
      </w:pPr>
      <w:r w:rsidRPr="00BC7B73">
        <w:rPr>
          <w:b w:val="0"/>
          <w:sz w:val="28"/>
          <w:szCs w:val="28"/>
        </w:rPr>
        <w:t>25.05</w:t>
      </w:r>
      <w:r w:rsidR="00BC7B73" w:rsidRPr="00BC7B73">
        <w:rPr>
          <w:b w:val="0"/>
          <w:sz w:val="28"/>
          <w:szCs w:val="28"/>
        </w:rPr>
        <w:t xml:space="preserve">.2020             </w:t>
      </w:r>
      <w:r w:rsidR="002D5CA0">
        <w:rPr>
          <w:b w:val="0"/>
          <w:sz w:val="28"/>
          <w:szCs w:val="28"/>
        </w:rPr>
        <w:t>№</w:t>
      </w:r>
      <w:r w:rsidR="00BC7B73" w:rsidRPr="00BC7B73">
        <w:rPr>
          <w:b w:val="0"/>
          <w:sz w:val="28"/>
          <w:szCs w:val="28"/>
        </w:rPr>
        <w:t xml:space="preserve">            70</w:t>
      </w:r>
    </w:p>
    <w:p w:rsidR="00376ED9" w:rsidRDefault="00BC7B73" w:rsidP="00376ED9">
      <w:pPr>
        <w:pStyle w:val="ConsPlusTitle"/>
        <w:rPr>
          <w:b w:val="0"/>
        </w:rPr>
      </w:pPr>
      <w:r>
        <w:rPr>
          <w:b w:val="0"/>
        </w:rPr>
        <w:tab/>
      </w:r>
    </w:p>
    <w:p w:rsidR="00BC7B73" w:rsidRDefault="00BC7B73" w:rsidP="00376ED9">
      <w:pPr>
        <w:pStyle w:val="ConsPlusTitle"/>
        <w:rPr>
          <w:b w:val="0"/>
        </w:rPr>
      </w:pPr>
    </w:p>
    <w:p w:rsidR="00BC7B73" w:rsidRDefault="00BC7B73" w:rsidP="00376ED9">
      <w:pPr>
        <w:pStyle w:val="ConsPlusTitle"/>
        <w:rPr>
          <w:b w:val="0"/>
          <w:sz w:val="20"/>
          <w:szCs w:val="20"/>
        </w:rPr>
      </w:pPr>
    </w:p>
    <w:p w:rsidR="00EE514B" w:rsidRPr="00A61442" w:rsidRDefault="00EE514B" w:rsidP="002534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61442">
        <w:rPr>
          <w:rFonts w:ascii="Times New Roman" w:hAnsi="Times New Roman" w:cs="Times New Roman"/>
          <w:sz w:val="28"/>
          <w:szCs w:val="28"/>
        </w:rPr>
        <w:t>О внесении изменений в постано</w:t>
      </w:r>
      <w:r w:rsidR="00716332">
        <w:rPr>
          <w:rFonts w:ascii="Times New Roman" w:hAnsi="Times New Roman" w:cs="Times New Roman"/>
          <w:sz w:val="28"/>
          <w:szCs w:val="28"/>
        </w:rPr>
        <w:t>вление администрации Ракитненского</w:t>
      </w:r>
      <w:r w:rsidRPr="00A61442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</w:t>
      </w:r>
      <w:r w:rsidR="00716332">
        <w:rPr>
          <w:rFonts w:ascii="Times New Roman" w:hAnsi="Times New Roman" w:cs="Times New Roman"/>
          <w:sz w:val="28"/>
          <w:szCs w:val="28"/>
        </w:rPr>
        <w:t>ровского края от 03.10.2019 № 321</w:t>
      </w:r>
      <w:r w:rsidRPr="00A61442">
        <w:rPr>
          <w:rFonts w:ascii="Times New Roman" w:hAnsi="Times New Roman" w:cs="Times New Roman"/>
          <w:sz w:val="28"/>
          <w:szCs w:val="28"/>
        </w:rPr>
        <w:t xml:space="preserve"> </w:t>
      </w:r>
      <w:r w:rsidR="00DD2749" w:rsidRPr="00A61442">
        <w:rPr>
          <w:rFonts w:ascii="Times New Roman" w:hAnsi="Times New Roman" w:cs="Times New Roman"/>
          <w:sz w:val="28"/>
          <w:szCs w:val="28"/>
        </w:rPr>
        <w:t>"</w:t>
      </w:r>
      <w:r w:rsidR="00716332">
        <w:rPr>
          <w:rFonts w:ascii="Times New Roman" w:hAnsi="Times New Roman" w:cs="Times New Roman"/>
          <w:sz w:val="28"/>
          <w:szCs w:val="28"/>
        </w:rPr>
        <w:t>Об утверждении дизайн-проекта</w:t>
      </w:r>
      <w:r w:rsidRPr="00A61442">
        <w:rPr>
          <w:rFonts w:ascii="Times New Roman" w:hAnsi="Times New Roman" w:cs="Times New Roman"/>
          <w:sz w:val="28"/>
          <w:szCs w:val="28"/>
        </w:rPr>
        <w:t xml:space="preserve"> благ</w:t>
      </w:r>
      <w:r w:rsidR="00716332">
        <w:rPr>
          <w:rFonts w:ascii="Times New Roman" w:hAnsi="Times New Roman" w:cs="Times New Roman"/>
          <w:sz w:val="28"/>
          <w:szCs w:val="28"/>
        </w:rPr>
        <w:t>оустройства  общественной территории, включенной</w:t>
      </w:r>
      <w:r w:rsidRPr="00A61442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="00DD2749" w:rsidRPr="00A61442">
        <w:rPr>
          <w:rFonts w:ascii="Times New Roman" w:hAnsi="Times New Roman" w:cs="Times New Roman"/>
          <w:sz w:val="28"/>
          <w:szCs w:val="28"/>
        </w:rPr>
        <w:t>"</w:t>
      </w:r>
      <w:r w:rsidRPr="00A61442">
        <w:rPr>
          <w:rFonts w:ascii="Times New Roman" w:hAnsi="Times New Roman" w:cs="Times New Roman"/>
          <w:sz w:val="28"/>
          <w:szCs w:val="28"/>
        </w:rPr>
        <w:t>Формирование современной городс</w:t>
      </w:r>
      <w:r w:rsidR="002F2275" w:rsidRPr="00A61442">
        <w:rPr>
          <w:rFonts w:ascii="Times New Roman" w:hAnsi="Times New Roman" w:cs="Times New Roman"/>
          <w:sz w:val="28"/>
          <w:szCs w:val="28"/>
        </w:rPr>
        <w:t>кой среды на 2018-2024</w:t>
      </w:r>
      <w:r w:rsidRPr="00A61442">
        <w:rPr>
          <w:rFonts w:ascii="Times New Roman" w:hAnsi="Times New Roman" w:cs="Times New Roman"/>
          <w:sz w:val="28"/>
          <w:szCs w:val="28"/>
        </w:rPr>
        <w:t xml:space="preserve"> годы</w:t>
      </w:r>
      <w:r w:rsidR="00DD2749" w:rsidRPr="00A61442">
        <w:rPr>
          <w:rFonts w:ascii="Times New Roman" w:hAnsi="Times New Roman" w:cs="Times New Roman"/>
          <w:sz w:val="28"/>
          <w:szCs w:val="28"/>
        </w:rPr>
        <w:t>"</w:t>
      </w:r>
      <w:r w:rsidR="00716332">
        <w:rPr>
          <w:rFonts w:ascii="Times New Roman" w:hAnsi="Times New Roman" w:cs="Times New Roman"/>
          <w:sz w:val="28"/>
          <w:szCs w:val="28"/>
        </w:rPr>
        <w:t xml:space="preserve"> на территории Ракитненского</w:t>
      </w:r>
      <w:r w:rsidRPr="00A61442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="00DD2749" w:rsidRPr="00A61442">
        <w:rPr>
          <w:rFonts w:ascii="Times New Roman" w:hAnsi="Times New Roman" w:cs="Times New Roman"/>
          <w:sz w:val="28"/>
          <w:szCs w:val="28"/>
        </w:rPr>
        <w:t>"</w:t>
      </w:r>
      <w:r w:rsidR="00716332">
        <w:rPr>
          <w:rFonts w:ascii="Times New Roman" w:hAnsi="Times New Roman" w:cs="Times New Roman"/>
          <w:sz w:val="28"/>
          <w:szCs w:val="28"/>
        </w:rPr>
        <w:t xml:space="preserve"> на 2020</w:t>
      </w:r>
      <w:r w:rsidR="00FF638D">
        <w:rPr>
          <w:rFonts w:ascii="Times New Roman" w:hAnsi="Times New Roman" w:cs="Times New Roman"/>
          <w:sz w:val="28"/>
          <w:szCs w:val="28"/>
        </w:rPr>
        <w:t xml:space="preserve"> </w:t>
      </w:r>
      <w:r w:rsidRPr="00A61442">
        <w:rPr>
          <w:rFonts w:ascii="Times New Roman" w:hAnsi="Times New Roman" w:cs="Times New Roman"/>
          <w:sz w:val="28"/>
          <w:szCs w:val="28"/>
        </w:rPr>
        <w:t>год</w:t>
      </w:r>
      <w:r w:rsidR="00DD2749" w:rsidRPr="00A61442">
        <w:rPr>
          <w:rFonts w:ascii="Times New Roman" w:hAnsi="Times New Roman" w:cs="Times New Roman"/>
          <w:sz w:val="28"/>
          <w:szCs w:val="28"/>
        </w:rPr>
        <w:t>"</w:t>
      </w:r>
    </w:p>
    <w:p w:rsidR="00376ED9" w:rsidRDefault="00376ED9" w:rsidP="00253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75" w:rsidRPr="00A61442" w:rsidRDefault="00545675" w:rsidP="00253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525" w:rsidRPr="00FE7F42" w:rsidRDefault="00EE514B" w:rsidP="00545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42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</w:t>
      </w:r>
      <w:r w:rsidR="00A61442" w:rsidRPr="00A61442">
        <w:rPr>
          <w:rFonts w:ascii="Times New Roman" w:hAnsi="Times New Roman" w:cs="Times New Roman"/>
          <w:sz w:val="28"/>
          <w:szCs w:val="28"/>
        </w:rPr>
        <w:t>,</w:t>
      </w:r>
      <w:r w:rsidR="00FE7F42">
        <w:rPr>
          <w:rFonts w:ascii="Times New Roman" w:hAnsi="Times New Roman" w:cs="Times New Roman"/>
          <w:sz w:val="28"/>
          <w:szCs w:val="28"/>
        </w:rPr>
        <w:t xml:space="preserve"> на основании протокола</w:t>
      </w:r>
      <w:r w:rsidR="00FE7F42" w:rsidRPr="00FE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F42" w:rsidRPr="00B0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обсуждения проекта муниципальной программы </w:t>
      </w:r>
      <w:r w:rsidR="00FE7F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«Формирование комфортной городской среды</w:t>
      </w:r>
      <w:r w:rsidR="00FE7F42" w:rsidRPr="00B068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акитненского сельского поселения</w:t>
      </w:r>
      <w:r w:rsidR="00C9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5.2020г №</w:t>
      </w:r>
      <w:r w:rsidR="00FF6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1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 w:rsidR="00FE7F4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Ракитненского сельского поселения Хабаровского муниципального района Хабаровского края от 23.09.2019</w:t>
      </w:r>
      <w:r w:rsidR="00FF6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F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F63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08</w:t>
      </w:r>
      <w:r w:rsidR="00FF63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3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китненского сельского поселения Хабаровского муниципального района Хабаровского края</w:t>
      </w:r>
    </w:p>
    <w:p w:rsidR="00EE514B" w:rsidRPr="00A61442" w:rsidRDefault="00EE514B" w:rsidP="00622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4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C102F" w:rsidRDefault="00EE514B" w:rsidP="00FE7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442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0C102F">
        <w:rPr>
          <w:rFonts w:ascii="Times New Roman" w:hAnsi="Times New Roman" w:cs="Times New Roman"/>
          <w:sz w:val="28"/>
          <w:szCs w:val="28"/>
        </w:rPr>
        <w:t xml:space="preserve">в Дизайн-проект благоустройства общественной территории сквера отдыха «Семейный» (с. Ракитное, Центральная 28а), утвержденный </w:t>
      </w:r>
      <w:r w:rsidR="000C102F" w:rsidRPr="00A61442">
        <w:rPr>
          <w:rFonts w:ascii="Times New Roman" w:hAnsi="Times New Roman" w:cs="Times New Roman"/>
          <w:sz w:val="28"/>
          <w:szCs w:val="28"/>
        </w:rPr>
        <w:t>постано</w:t>
      </w:r>
      <w:r w:rsidR="000C102F">
        <w:rPr>
          <w:rFonts w:ascii="Times New Roman" w:hAnsi="Times New Roman" w:cs="Times New Roman"/>
          <w:sz w:val="28"/>
          <w:szCs w:val="28"/>
        </w:rPr>
        <w:t>влением администрации Ракитненского</w:t>
      </w:r>
      <w:r w:rsidR="000C102F" w:rsidRPr="00A61442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</w:t>
      </w:r>
      <w:r w:rsidR="000C102F">
        <w:rPr>
          <w:rFonts w:ascii="Times New Roman" w:hAnsi="Times New Roman" w:cs="Times New Roman"/>
          <w:sz w:val="28"/>
          <w:szCs w:val="28"/>
        </w:rPr>
        <w:t>ровского края от 03.10.2019 №321</w:t>
      </w:r>
      <w:r w:rsidR="000C102F" w:rsidRPr="00A61442">
        <w:rPr>
          <w:rFonts w:ascii="Times New Roman" w:hAnsi="Times New Roman" w:cs="Times New Roman"/>
          <w:sz w:val="28"/>
          <w:szCs w:val="28"/>
        </w:rPr>
        <w:t xml:space="preserve"> </w:t>
      </w:r>
      <w:r w:rsidR="000C102F">
        <w:rPr>
          <w:rFonts w:ascii="Times New Roman" w:hAnsi="Times New Roman" w:cs="Times New Roman"/>
          <w:sz w:val="28"/>
          <w:szCs w:val="28"/>
        </w:rPr>
        <w:t>«Об утверждении дизайн-проекта</w:t>
      </w:r>
      <w:r w:rsidR="000C102F" w:rsidRPr="00A61442">
        <w:rPr>
          <w:rFonts w:ascii="Times New Roman" w:hAnsi="Times New Roman" w:cs="Times New Roman"/>
          <w:sz w:val="28"/>
          <w:szCs w:val="28"/>
        </w:rPr>
        <w:t xml:space="preserve"> благ</w:t>
      </w:r>
      <w:r w:rsidR="000C102F">
        <w:rPr>
          <w:rFonts w:ascii="Times New Roman" w:hAnsi="Times New Roman" w:cs="Times New Roman"/>
          <w:sz w:val="28"/>
          <w:szCs w:val="28"/>
        </w:rPr>
        <w:t>оустройства  общественной территории, включенную</w:t>
      </w:r>
      <w:r w:rsidR="000C102F" w:rsidRPr="00A61442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="000C102F">
        <w:rPr>
          <w:rFonts w:ascii="Times New Roman" w:hAnsi="Times New Roman" w:cs="Times New Roman"/>
          <w:sz w:val="28"/>
          <w:szCs w:val="28"/>
        </w:rPr>
        <w:t>«</w:t>
      </w:r>
      <w:r w:rsidR="000C102F" w:rsidRPr="00A61442">
        <w:rPr>
          <w:rFonts w:ascii="Times New Roman" w:hAnsi="Times New Roman" w:cs="Times New Roman"/>
          <w:sz w:val="28"/>
          <w:szCs w:val="28"/>
        </w:rPr>
        <w:t>Формирование современ</w:t>
      </w:r>
      <w:r w:rsidR="000C102F">
        <w:rPr>
          <w:rFonts w:ascii="Times New Roman" w:hAnsi="Times New Roman" w:cs="Times New Roman"/>
          <w:sz w:val="28"/>
          <w:szCs w:val="28"/>
        </w:rPr>
        <w:t>ной городской сред</w:t>
      </w:r>
      <w:r w:rsidR="00C900BC">
        <w:rPr>
          <w:rFonts w:ascii="Times New Roman" w:hAnsi="Times New Roman" w:cs="Times New Roman"/>
          <w:sz w:val="28"/>
          <w:szCs w:val="28"/>
        </w:rPr>
        <w:t>ы</w:t>
      </w:r>
      <w:r w:rsidR="00545675">
        <w:rPr>
          <w:rFonts w:ascii="Times New Roman" w:hAnsi="Times New Roman" w:cs="Times New Roman"/>
          <w:sz w:val="28"/>
          <w:szCs w:val="28"/>
        </w:rPr>
        <w:t xml:space="preserve"> 2018-2024 годы</w:t>
      </w:r>
      <w:r w:rsidR="000C102F">
        <w:rPr>
          <w:rFonts w:ascii="Times New Roman" w:hAnsi="Times New Roman" w:cs="Times New Roman"/>
          <w:sz w:val="28"/>
          <w:szCs w:val="28"/>
        </w:rPr>
        <w:t>» на территории Ракитненского</w:t>
      </w:r>
      <w:r w:rsidR="000C102F" w:rsidRPr="00A61442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="000C102F">
        <w:rPr>
          <w:rFonts w:ascii="Times New Roman" w:hAnsi="Times New Roman" w:cs="Times New Roman"/>
          <w:sz w:val="28"/>
          <w:szCs w:val="28"/>
        </w:rPr>
        <w:t>» на 2020</w:t>
      </w:r>
      <w:r w:rsidR="000C102F" w:rsidRPr="00A61442">
        <w:rPr>
          <w:rFonts w:ascii="Times New Roman" w:hAnsi="Times New Roman" w:cs="Times New Roman"/>
          <w:sz w:val="28"/>
          <w:szCs w:val="28"/>
        </w:rPr>
        <w:t xml:space="preserve"> год</w:t>
      </w:r>
      <w:r w:rsidR="000C102F">
        <w:rPr>
          <w:rFonts w:ascii="Times New Roman" w:hAnsi="Times New Roman" w:cs="Times New Roman"/>
          <w:sz w:val="28"/>
          <w:szCs w:val="28"/>
        </w:rPr>
        <w:t>»,</w:t>
      </w:r>
      <w:r w:rsidR="000C102F" w:rsidRPr="00A6144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B5FA0" w:rsidRDefault="00FE7F42" w:rsidP="00ED4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изайн-проект изложить в нов</w:t>
      </w:r>
      <w:r w:rsidR="00545675">
        <w:rPr>
          <w:rFonts w:ascii="Times New Roman" w:hAnsi="Times New Roman" w:cs="Times New Roman"/>
          <w:sz w:val="28"/>
          <w:szCs w:val="28"/>
        </w:rPr>
        <w:t>ой редакции, согласн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B5FA0" w:rsidRPr="000C102F" w:rsidRDefault="007B5FA0" w:rsidP="007B5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02F">
        <w:rPr>
          <w:rFonts w:ascii="Times New Roman" w:hAnsi="Times New Roman" w:cs="Times New Roman"/>
          <w:color w:val="000000"/>
          <w:sz w:val="28"/>
          <w:szCs w:val="28"/>
        </w:rPr>
        <w:t>2. Опубликовать настоящее постановление в Информационном бюллетене Ракитненского сельского поселения Хабаровского муниципального района Хабаровского края и разместить на официальном сайте администрации Ракитненского сельского поселения Хабаровского муниципального района Хабаровского края в сети «Интернет»</w:t>
      </w:r>
      <w:r w:rsidR="00ED48DC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="00ED48DC" w:rsidRPr="00ED48DC">
        <w:rPr>
          <w:rFonts w:ascii="Times New Roman" w:hAnsi="Times New Roman" w:cs="Times New Roman"/>
          <w:color w:val="000000"/>
          <w:sz w:val="28"/>
          <w:szCs w:val="28"/>
        </w:rPr>
        <w:t xml:space="preserve"> admrakitnoe@yandex.ru</w:t>
      </w:r>
      <w:r w:rsidR="00ED48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5FA0" w:rsidRPr="000C102F" w:rsidRDefault="007B5FA0" w:rsidP="007B5FA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102F">
        <w:rPr>
          <w:color w:val="000000"/>
          <w:sz w:val="28"/>
          <w:szCs w:val="28"/>
        </w:rPr>
        <w:lastRenderedPageBreak/>
        <w:t>3. Настоящее постановление вступает в силу после его официального опубликования.</w:t>
      </w:r>
    </w:p>
    <w:p w:rsidR="007B5FA0" w:rsidRPr="000C102F" w:rsidRDefault="007B5FA0" w:rsidP="007B5FA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102F">
        <w:rPr>
          <w:color w:val="000000"/>
          <w:sz w:val="28"/>
          <w:szCs w:val="28"/>
        </w:rPr>
        <w:t>4. Контроль исполнения настоящего постановления оставляю за собой.</w:t>
      </w:r>
    </w:p>
    <w:p w:rsidR="007B5FA0" w:rsidRDefault="007B5FA0" w:rsidP="007B5FA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45675" w:rsidRDefault="00545675" w:rsidP="007B5F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5675" w:rsidRDefault="00545675" w:rsidP="007B5F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FA0" w:rsidRPr="00352D41" w:rsidRDefault="007B5FA0" w:rsidP="007B5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                           </w:t>
      </w:r>
      <w:r w:rsidR="00352D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352D41">
        <w:rPr>
          <w:rFonts w:ascii="Times New Roman" w:hAnsi="Times New Roman" w:cs="Times New Roman"/>
          <w:color w:val="000000"/>
          <w:sz w:val="28"/>
          <w:szCs w:val="28"/>
        </w:rPr>
        <w:t>Н.Д. Россохина</w:t>
      </w:r>
    </w:p>
    <w:p w:rsidR="00FE7F42" w:rsidRDefault="00FE7F42" w:rsidP="00054E0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c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2148"/>
        <w:gridCol w:w="3686"/>
      </w:tblGrid>
      <w:tr w:rsidR="00FE7F42" w:rsidTr="00545675">
        <w:tc>
          <w:tcPr>
            <w:tcW w:w="3097" w:type="dxa"/>
          </w:tcPr>
          <w:p w:rsidR="00FE7F42" w:rsidRDefault="00FE7F42" w:rsidP="0089399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48" w:type="dxa"/>
          </w:tcPr>
          <w:p w:rsidR="00FE7F42" w:rsidRDefault="00FE7F42" w:rsidP="0089399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5675" w:rsidRDefault="00545675" w:rsidP="00893990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545675" w:rsidRDefault="00545675" w:rsidP="00893990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545675" w:rsidRDefault="00545675" w:rsidP="00893990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545675" w:rsidRDefault="00545675" w:rsidP="00893990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545675" w:rsidRDefault="00545675" w:rsidP="00893990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545675" w:rsidRDefault="00545675" w:rsidP="00893990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545675" w:rsidRDefault="00545675" w:rsidP="00893990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545675" w:rsidRDefault="00545675" w:rsidP="00893990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545675" w:rsidRDefault="00545675" w:rsidP="00893990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545675" w:rsidRDefault="00545675" w:rsidP="00893990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545675" w:rsidRDefault="00545675" w:rsidP="00893990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545675" w:rsidRDefault="00545675" w:rsidP="00893990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545675" w:rsidRDefault="00545675" w:rsidP="00893990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545675" w:rsidRDefault="00545675" w:rsidP="00893990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545675" w:rsidRDefault="00545675" w:rsidP="00893990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545675" w:rsidRDefault="00545675" w:rsidP="00893990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545675" w:rsidRDefault="00545675" w:rsidP="00893990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545675" w:rsidRDefault="00545675" w:rsidP="00893990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545675" w:rsidRDefault="00545675" w:rsidP="00893990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FE7F42" w:rsidRPr="00FE7F42" w:rsidRDefault="00545675" w:rsidP="00893990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ТВЕРЖДЕН</w:t>
            </w:r>
          </w:p>
          <w:p w:rsidR="00FE7F42" w:rsidRDefault="00545675" w:rsidP="0089399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FE7F42" w:rsidRPr="00FE7F42">
              <w:rPr>
                <w:color w:val="000000"/>
                <w:sz w:val="28"/>
                <w:szCs w:val="28"/>
              </w:rPr>
              <w:t>остановлением администрации Ракитненского сельског</w:t>
            </w:r>
            <w:r>
              <w:rPr>
                <w:color w:val="000000"/>
                <w:sz w:val="28"/>
                <w:szCs w:val="28"/>
              </w:rPr>
              <w:t>о поселения</w:t>
            </w:r>
            <w:r w:rsidR="00FE7F42" w:rsidRPr="00FE7F42">
              <w:rPr>
                <w:color w:val="000000"/>
                <w:sz w:val="28"/>
                <w:szCs w:val="28"/>
              </w:rPr>
              <w:t xml:space="preserve"> от 25.05.2020 №</w:t>
            </w:r>
            <w:r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FE7F42" w:rsidRDefault="00FE7F42" w:rsidP="00054E0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7F42" w:rsidRDefault="00FE7F42" w:rsidP="00054E0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14FCD7D">
            <wp:extent cx="5937885" cy="44564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E7F42" w:rsidSect="00B678D7">
      <w:pgSz w:w="11906" w:h="16838" w:code="9"/>
      <w:pgMar w:top="1134" w:right="567" w:bottom="1134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073" w:rsidRDefault="00527073" w:rsidP="00B678D7">
      <w:pPr>
        <w:spacing w:after="0" w:line="240" w:lineRule="auto"/>
      </w:pPr>
      <w:r>
        <w:separator/>
      </w:r>
    </w:p>
  </w:endnote>
  <w:endnote w:type="continuationSeparator" w:id="0">
    <w:p w:rsidR="00527073" w:rsidRDefault="00527073" w:rsidP="00B6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073" w:rsidRDefault="00527073" w:rsidP="00B678D7">
      <w:pPr>
        <w:spacing w:after="0" w:line="240" w:lineRule="auto"/>
      </w:pPr>
      <w:r>
        <w:separator/>
      </w:r>
    </w:p>
  </w:footnote>
  <w:footnote w:type="continuationSeparator" w:id="0">
    <w:p w:rsidR="00527073" w:rsidRDefault="00527073" w:rsidP="00B67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BB19F4"/>
    <w:multiLevelType w:val="multilevel"/>
    <w:tmpl w:val="C2C8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4B"/>
    <w:rsid w:val="00016B17"/>
    <w:rsid w:val="000506CF"/>
    <w:rsid w:val="00054E06"/>
    <w:rsid w:val="00067EBE"/>
    <w:rsid w:val="000904C8"/>
    <w:rsid w:val="000904F2"/>
    <w:rsid w:val="00094421"/>
    <w:rsid w:val="000A44E2"/>
    <w:rsid w:val="000A6CB0"/>
    <w:rsid w:val="000C102F"/>
    <w:rsid w:val="000C5EF2"/>
    <w:rsid w:val="000D66E9"/>
    <w:rsid w:val="000E4593"/>
    <w:rsid w:val="00114808"/>
    <w:rsid w:val="00120686"/>
    <w:rsid w:val="001669F3"/>
    <w:rsid w:val="00170111"/>
    <w:rsid w:val="00170F5B"/>
    <w:rsid w:val="001B61A6"/>
    <w:rsid w:val="002031DB"/>
    <w:rsid w:val="002075F0"/>
    <w:rsid w:val="002413A6"/>
    <w:rsid w:val="00253490"/>
    <w:rsid w:val="0027404F"/>
    <w:rsid w:val="00281ECA"/>
    <w:rsid w:val="002A740F"/>
    <w:rsid w:val="002C6111"/>
    <w:rsid w:val="002D5CA0"/>
    <w:rsid w:val="002D77F2"/>
    <w:rsid w:val="002E30CD"/>
    <w:rsid w:val="002F2275"/>
    <w:rsid w:val="00314C44"/>
    <w:rsid w:val="003168B6"/>
    <w:rsid w:val="00317AF0"/>
    <w:rsid w:val="00333030"/>
    <w:rsid w:val="003340E1"/>
    <w:rsid w:val="00352D41"/>
    <w:rsid w:val="00376ED9"/>
    <w:rsid w:val="00397BE5"/>
    <w:rsid w:val="003A0BA3"/>
    <w:rsid w:val="003C62F9"/>
    <w:rsid w:val="003E3FCF"/>
    <w:rsid w:val="003E7C25"/>
    <w:rsid w:val="00403F5C"/>
    <w:rsid w:val="004560E4"/>
    <w:rsid w:val="00461B9C"/>
    <w:rsid w:val="0048354B"/>
    <w:rsid w:val="004D383C"/>
    <w:rsid w:val="004E2F27"/>
    <w:rsid w:val="00504220"/>
    <w:rsid w:val="0050527F"/>
    <w:rsid w:val="005112F9"/>
    <w:rsid w:val="005253AF"/>
    <w:rsid w:val="00527073"/>
    <w:rsid w:val="00545675"/>
    <w:rsid w:val="00571611"/>
    <w:rsid w:val="005B2C63"/>
    <w:rsid w:val="005B6E14"/>
    <w:rsid w:val="005C786B"/>
    <w:rsid w:val="00600F69"/>
    <w:rsid w:val="006071FC"/>
    <w:rsid w:val="0061011C"/>
    <w:rsid w:val="00621C26"/>
    <w:rsid w:val="00622525"/>
    <w:rsid w:val="006B3661"/>
    <w:rsid w:val="006E0E15"/>
    <w:rsid w:val="00712294"/>
    <w:rsid w:val="00716332"/>
    <w:rsid w:val="00774760"/>
    <w:rsid w:val="0077777E"/>
    <w:rsid w:val="007B5FA0"/>
    <w:rsid w:val="007C3484"/>
    <w:rsid w:val="007F3B56"/>
    <w:rsid w:val="007F7D9F"/>
    <w:rsid w:val="00820704"/>
    <w:rsid w:val="0085262B"/>
    <w:rsid w:val="00852A56"/>
    <w:rsid w:val="00862253"/>
    <w:rsid w:val="008C5626"/>
    <w:rsid w:val="008E1E88"/>
    <w:rsid w:val="008F41EB"/>
    <w:rsid w:val="009012CF"/>
    <w:rsid w:val="00904000"/>
    <w:rsid w:val="0090741E"/>
    <w:rsid w:val="00920ED2"/>
    <w:rsid w:val="009244F6"/>
    <w:rsid w:val="009D6BBA"/>
    <w:rsid w:val="009F2C6E"/>
    <w:rsid w:val="009F42ED"/>
    <w:rsid w:val="00A074FF"/>
    <w:rsid w:val="00A075CF"/>
    <w:rsid w:val="00A243F8"/>
    <w:rsid w:val="00A345BF"/>
    <w:rsid w:val="00A41B8D"/>
    <w:rsid w:val="00A43E6D"/>
    <w:rsid w:val="00A44D0F"/>
    <w:rsid w:val="00A55270"/>
    <w:rsid w:val="00A61442"/>
    <w:rsid w:val="00A63A70"/>
    <w:rsid w:val="00A728AA"/>
    <w:rsid w:val="00AA3394"/>
    <w:rsid w:val="00AB0C60"/>
    <w:rsid w:val="00AB76A3"/>
    <w:rsid w:val="00AE3D62"/>
    <w:rsid w:val="00AF5235"/>
    <w:rsid w:val="00B555D0"/>
    <w:rsid w:val="00B678D7"/>
    <w:rsid w:val="00B75F78"/>
    <w:rsid w:val="00B807AE"/>
    <w:rsid w:val="00BC7B73"/>
    <w:rsid w:val="00BD7792"/>
    <w:rsid w:val="00BF5F49"/>
    <w:rsid w:val="00C0642A"/>
    <w:rsid w:val="00C11964"/>
    <w:rsid w:val="00C1659A"/>
    <w:rsid w:val="00C63E6E"/>
    <w:rsid w:val="00C900BC"/>
    <w:rsid w:val="00CA480F"/>
    <w:rsid w:val="00CA6287"/>
    <w:rsid w:val="00CB536E"/>
    <w:rsid w:val="00D160BE"/>
    <w:rsid w:val="00D352DC"/>
    <w:rsid w:val="00D42A20"/>
    <w:rsid w:val="00D43CA5"/>
    <w:rsid w:val="00D4436A"/>
    <w:rsid w:val="00D5294E"/>
    <w:rsid w:val="00D953E0"/>
    <w:rsid w:val="00DB52A9"/>
    <w:rsid w:val="00DD2749"/>
    <w:rsid w:val="00E0210E"/>
    <w:rsid w:val="00E14723"/>
    <w:rsid w:val="00E40B93"/>
    <w:rsid w:val="00E6267E"/>
    <w:rsid w:val="00E8366D"/>
    <w:rsid w:val="00EA3CAA"/>
    <w:rsid w:val="00EA4E22"/>
    <w:rsid w:val="00ED2DDA"/>
    <w:rsid w:val="00ED48DC"/>
    <w:rsid w:val="00ED693D"/>
    <w:rsid w:val="00EE514B"/>
    <w:rsid w:val="00F41B4B"/>
    <w:rsid w:val="00F43327"/>
    <w:rsid w:val="00F575B2"/>
    <w:rsid w:val="00F85ECB"/>
    <w:rsid w:val="00FA2CA9"/>
    <w:rsid w:val="00FC308F"/>
    <w:rsid w:val="00FE7F42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AF7D3-D1C3-472E-BFD7-AE071261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490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B75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67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78D7"/>
  </w:style>
  <w:style w:type="paragraph" w:styleId="a8">
    <w:name w:val="footer"/>
    <w:basedOn w:val="a"/>
    <w:link w:val="a9"/>
    <w:uiPriority w:val="99"/>
    <w:semiHidden/>
    <w:unhideWhenUsed/>
    <w:rsid w:val="00B67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78D7"/>
  </w:style>
  <w:style w:type="paragraph" w:customStyle="1" w:styleId="ConsPlusTitle">
    <w:name w:val="ConsPlusTitle"/>
    <w:uiPriority w:val="99"/>
    <w:rsid w:val="00F433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807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C102F"/>
    <w:pPr>
      <w:ind w:left="720"/>
      <w:contextualSpacing/>
    </w:pPr>
  </w:style>
  <w:style w:type="table" w:styleId="ac">
    <w:name w:val="Table Grid"/>
    <w:basedOn w:val="a1"/>
    <w:uiPriority w:val="59"/>
    <w:rsid w:val="00C16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AACDB-4444-42E8-8529-F6B3F2EA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кретарь</cp:lastModifiedBy>
  <cp:revision>10</cp:revision>
  <cp:lastPrinted>2020-05-22T01:38:00Z</cp:lastPrinted>
  <dcterms:created xsi:type="dcterms:W3CDTF">2020-05-22T01:14:00Z</dcterms:created>
  <dcterms:modified xsi:type="dcterms:W3CDTF">2020-05-25T06:13:00Z</dcterms:modified>
</cp:coreProperties>
</file>